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53" w:rsidRDefault="00D50553" w:rsidP="00D50553">
      <w:pPr>
        <w:ind w:right="960"/>
        <w:rPr>
          <w:sz w:val="24"/>
          <w:szCs w:val="24"/>
        </w:rPr>
      </w:pPr>
    </w:p>
    <w:p w:rsidR="00D32249" w:rsidRPr="00C447D9" w:rsidRDefault="00C74D92" w:rsidP="00AF4AEC">
      <w:pPr>
        <w:ind w:right="960"/>
        <w:jc w:val="center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 w:rsidR="00C851C1">
        <w:rPr>
          <w:rFonts w:hint="eastAsia"/>
          <w:sz w:val="24"/>
          <w:szCs w:val="24"/>
        </w:rPr>
        <w:t xml:space="preserve">　</w:t>
      </w:r>
      <w:r w:rsidR="00112324">
        <w:rPr>
          <w:sz w:val="24"/>
          <w:szCs w:val="24"/>
        </w:rPr>
        <w:t>平成３０年度</w:t>
      </w:r>
      <w:r w:rsidR="00C851C1">
        <w:rPr>
          <w:rFonts w:hint="eastAsia"/>
          <w:sz w:val="24"/>
          <w:szCs w:val="24"/>
        </w:rPr>
        <w:t>京都式農福連携事業</w:t>
      </w:r>
    </w:p>
    <w:p w:rsidR="00D32249" w:rsidRPr="00112324" w:rsidRDefault="00C851C1" w:rsidP="00C851C1">
      <w:pPr>
        <w:tabs>
          <w:tab w:val="left" w:pos="8504"/>
        </w:tabs>
        <w:ind w:right="260"/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 w:rsidRPr="00112324">
        <w:rPr>
          <w:rFonts w:hint="eastAsia"/>
          <w:sz w:val="28"/>
          <w:szCs w:val="28"/>
        </w:rPr>
        <w:t>ノウフク朝市（農産物販売会）</w:t>
      </w:r>
    </w:p>
    <w:p w:rsidR="00055881" w:rsidRPr="00055881" w:rsidRDefault="00055881" w:rsidP="00387C8E">
      <w:pPr>
        <w:ind w:right="960"/>
        <w:jc w:val="center"/>
        <w:rPr>
          <w:sz w:val="24"/>
          <w:szCs w:val="24"/>
        </w:rPr>
      </w:pPr>
    </w:p>
    <w:p w:rsidR="002D1D2F" w:rsidRPr="00387C8E" w:rsidRDefault="00055881" w:rsidP="00387C8E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D32249">
        <w:rPr>
          <w:rFonts w:hint="eastAsia"/>
          <w:sz w:val="24"/>
          <w:szCs w:val="24"/>
        </w:rPr>
        <w:t xml:space="preserve"> </w:t>
      </w:r>
      <w:r w:rsidR="00C851C1">
        <w:rPr>
          <w:rFonts w:hint="eastAsia"/>
          <w:sz w:val="24"/>
          <w:szCs w:val="24"/>
        </w:rPr>
        <w:t xml:space="preserve">　</w:t>
      </w:r>
      <w:r w:rsidR="006A4E66">
        <w:rPr>
          <w:rFonts w:hint="eastAsia"/>
          <w:sz w:val="24"/>
          <w:szCs w:val="24"/>
        </w:rPr>
        <w:t>募集</w:t>
      </w:r>
      <w:r w:rsidR="00977C57" w:rsidRPr="00387C8E">
        <w:rPr>
          <w:rFonts w:hint="eastAsia"/>
          <w:sz w:val="24"/>
          <w:szCs w:val="24"/>
        </w:rPr>
        <w:t>要項</w:t>
      </w:r>
    </w:p>
    <w:p w:rsidR="00977C57" w:rsidRPr="00055881" w:rsidRDefault="00977C57" w:rsidP="00387C8E">
      <w:pPr>
        <w:rPr>
          <w:sz w:val="22"/>
        </w:rPr>
      </w:pPr>
    </w:p>
    <w:p w:rsidR="00977C57" w:rsidRDefault="00977C5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387C8E">
        <w:rPr>
          <w:rFonts w:hint="eastAsia"/>
          <w:sz w:val="22"/>
        </w:rPr>
        <w:t xml:space="preserve"> </w:t>
      </w:r>
      <w:r w:rsidR="005B3E93">
        <w:rPr>
          <w:rFonts w:hint="eastAsia"/>
          <w:sz w:val="22"/>
        </w:rPr>
        <w:t>概要</w:t>
      </w:r>
    </w:p>
    <w:p w:rsidR="005B3E93" w:rsidRDefault="009721D1" w:rsidP="007B3B47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647D4">
        <w:rPr>
          <w:rFonts w:hint="eastAsia"/>
          <w:sz w:val="22"/>
        </w:rPr>
        <w:t xml:space="preserve">　　</w:t>
      </w:r>
      <w:r w:rsidR="00D07D03">
        <w:rPr>
          <w:rFonts w:hint="eastAsia"/>
          <w:sz w:val="22"/>
        </w:rPr>
        <w:t>就労</w:t>
      </w:r>
      <w:r w:rsidR="007B3B47">
        <w:rPr>
          <w:rFonts w:hint="eastAsia"/>
          <w:sz w:val="22"/>
        </w:rPr>
        <w:t>事業所における、工賃の向</w:t>
      </w:r>
      <w:r w:rsidR="00C851C1">
        <w:rPr>
          <w:rFonts w:hint="eastAsia"/>
          <w:sz w:val="22"/>
        </w:rPr>
        <w:t>上とサービスの質の向上を目指す「ノウフク朝市</w:t>
      </w:r>
      <w:r w:rsidR="005B3E93">
        <w:rPr>
          <w:rFonts w:hint="eastAsia"/>
          <w:sz w:val="22"/>
        </w:rPr>
        <w:t>」（農産</w:t>
      </w:r>
      <w:r w:rsidR="00C851C1">
        <w:rPr>
          <w:rFonts w:hint="eastAsia"/>
          <w:sz w:val="22"/>
        </w:rPr>
        <w:t>物</w:t>
      </w:r>
      <w:r w:rsidR="005B3E93">
        <w:rPr>
          <w:rFonts w:hint="eastAsia"/>
          <w:sz w:val="22"/>
        </w:rPr>
        <w:t>販売会）を開催します。</w:t>
      </w:r>
    </w:p>
    <w:p w:rsidR="00977C57" w:rsidRPr="007B3B47" w:rsidRDefault="00977C57" w:rsidP="00977C57">
      <w:pPr>
        <w:jc w:val="left"/>
        <w:rPr>
          <w:sz w:val="22"/>
        </w:rPr>
      </w:pPr>
    </w:p>
    <w:p w:rsidR="00977C57" w:rsidRDefault="00977C5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387C8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催日時</w:t>
      </w:r>
      <w:r w:rsidR="00552CDF">
        <w:rPr>
          <w:rFonts w:hint="eastAsia"/>
          <w:sz w:val="22"/>
        </w:rPr>
        <w:t xml:space="preserve"> </w:t>
      </w:r>
    </w:p>
    <w:p w:rsidR="007B3B47" w:rsidRDefault="00977C57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647D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平成</w:t>
      </w:r>
      <w:r w:rsidR="00C851C1">
        <w:rPr>
          <w:rFonts w:hint="eastAsia"/>
          <w:sz w:val="22"/>
        </w:rPr>
        <w:t>３１</w:t>
      </w:r>
      <w:r>
        <w:rPr>
          <w:rFonts w:hint="eastAsia"/>
          <w:sz w:val="22"/>
        </w:rPr>
        <w:t>年</w:t>
      </w:r>
      <w:r w:rsidR="00C851C1">
        <w:rPr>
          <w:rFonts w:hint="eastAsia"/>
          <w:sz w:val="22"/>
        </w:rPr>
        <w:t>３</w:t>
      </w:r>
      <w:r>
        <w:rPr>
          <w:rFonts w:hint="eastAsia"/>
          <w:sz w:val="22"/>
        </w:rPr>
        <w:t>月</w:t>
      </w:r>
      <w:r w:rsidR="002A1741">
        <w:rPr>
          <w:rFonts w:hint="eastAsia"/>
          <w:sz w:val="22"/>
        </w:rPr>
        <w:t>１０</w:t>
      </w:r>
      <w:r w:rsidR="007B3B47">
        <w:rPr>
          <w:rFonts w:hint="eastAsia"/>
          <w:sz w:val="22"/>
        </w:rPr>
        <w:t>日（</w:t>
      </w:r>
      <w:r w:rsidR="00112324">
        <w:rPr>
          <w:rFonts w:hint="eastAsia"/>
          <w:sz w:val="22"/>
        </w:rPr>
        <w:t>日</w:t>
      </w:r>
      <w:r>
        <w:rPr>
          <w:rFonts w:hint="eastAsia"/>
          <w:sz w:val="22"/>
        </w:rPr>
        <w:t>）</w:t>
      </w:r>
      <w:r w:rsidR="00112324">
        <w:rPr>
          <w:rFonts w:hint="eastAsia"/>
          <w:sz w:val="22"/>
        </w:rPr>
        <w:t>９時００分～１３</w:t>
      </w:r>
      <w:r w:rsidR="007B3B47">
        <w:rPr>
          <w:rFonts w:hint="eastAsia"/>
          <w:sz w:val="22"/>
        </w:rPr>
        <w:t>時００分</w:t>
      </w:r>
    </w:p>
    <w:p w:rsidR="007B3B47" w:rsidRPr="00E1298E" w:rsidRDefault="007B3B47" w:rsidP="00977C57">
      <w:pPr>
        <w:jc w:val="left"/>
        <w:rPr>
          <w:sz w:val="22"/>
        </w:rPr>
      </w:pPr>
    </w:p>
    <w:p w:rsidR="00977C57" w:rsidRDefault="00977C5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387C8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催場所</w:t>
      </w:r>
    </w:p>
    <w:p w:rsidR="003A3466" w:rsidRDefault="00112324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西京極総合運動公園内「西京極陸上競技場前」</w:t>
      </w:r>
    </w:p>
    <w:p w:rsidR="003A3466" w:rsidRDefault="00112324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（京都市右京区西京極新明町３２</w:t>
      </w:r>
      <w:r w:rsidR="003A3466">
        <w:rPr>
          <w:rFonts w:hint="eastAsia"/>
          <w:sz w:val="22"/>
        </w:rPr>
        <w:t>）</w:t>
      </w:r>
    </w:p>
    <w:p w:rsidR="00977C57" w:rsidRPr="006B4950" w:rsidRDefault="003A3466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977C57" w:rsidRDefault="00387C8E" w:rsidP="00CB5C2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 </w:t>
      </w:r>
      <w:r w:rsidR="00977C57">
        <w:rPr>
          <w:rFonts w:hint="eastAsia"/>
          <w:sz w:val="22"/>
        </w:rPr>
        <w:t>対象</w:t>
      </w:r>
      <w:r w:rsidR="00D07D03">
        <w:rPr>
          <w:rFonts w:hint="eastAsia"/>
          <w:sz w:val="22"/>
        </w:rPr>
        <w:t>施設・</w:t>
      </w:r>
      <w:r w:rsidR="00977C57">
        <w:rPr>
          <w:rFonts w:hint="eastAsia"/>
          <w:sz w:val="22"/>
        </w:rPr>
        <w:t>事業所</w:t>
      </w:r>
    </w:p>
    <w:p w:rsidR="007329D3" w:rsidRDefault="00977C57" w:rsidP="00CB5C2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就労継続支援</w:t>
      </w:r>
      <w:r w:rsidR="00CB5C20">
        <w:rPr>
          <w:rFonts w:hint="eastAsia"/>
          <w:sz w:val="22"/>
        </w:rPr>
        <w:t>Ａ</w:t>
      </w:r>
      <w:r>
        <w:rPr>
          <w:rFonts w:hint="eastAsia"/>
          <w:sz w:val="22"/>
        </w:rPr>
        <w:t>型</w:t>
      </w:r>
      <w:r w:rsidR="00CB5C20">
        <w:rPr>
          <w:rFonts w:hint="eastAsia"/>
          <w:sz w:val="22"/>
        </w:rPr>
        <w:t>・Ｂ</w:t>
      </w:r>
      <w:r w:rsidR="007329D3">
        <w:rPr>
          <w:rFonts w:hint="eastAsia"/>
          <w:sz w:val="22"/>
        </w:rPr>
        <w:t>型事業所、</w:t>
      </w:r>
      <w:r w:rsidR="00CB5C20">
        <w:rPr>
          <w:rFonts w:hint="eastAsia"/>
          <w:sz w:val="22"/>
        </w:rPr>
        <w:t>就労移行支援事業所、</w:t>
      </w:r>
      <w:r w:rsidR="007329D3">
        <w:rPr>
          <w:rFonts w:hint="eastAsia"/>
          <w:sz w:val="22"/>
        </w:rPr>
        <w:t>生活介護事業所</w:t>
      </w:r>
    </w:p>
    <w:p w:rsidR="007329D3" w:rsidRDefault="007329D3" w:rsidP="00977C57">
      <w:pPr>
        <w:jc w:val="left"/>
        <w:rPr>
          <w:sz w:val="22"/>
        </w:rPr>
      </w:pPr>
    </w:p>
    <w:p w:rsidR="007329D3" w:rsidRDefault="00387C8E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 </w:t>
      </w:r>
      <w:r w:rsidR="007329D3">
        <w:rPr>
          <w:rFonts w:hint="eastAsia"/>
          <w:sz w:val="22"/>
        </w:rPr>
        <w:t>内容</w:t>
      </w:r>
    </w:p>
    <w:p w:rsidR="005B3E93" w:rsidRDefault="00112324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農産物販売会</w:t>
      </w:r>
    </w:p>
    <w:p w:rsidR="005B3E93" w:rsidRDefault="00AE3815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・農産物及び農産加工品等の販売</w:t>
      </w:r>
    </w:p>
    <w:p w:rsidR="00112324" w:rsidRDefault="00AE3815" w:rsidP="0011232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・農作業を行う施設・福祉事業所の取組内容の発信</w:t>
      </w:r>
    </w:p>
    <w:p w:rsidR="006022DC" w:rsidRDefault="006022DC" w:rsidP="00112324">
      <w:pPr>
        <w:jc w:val="left"/>
        <w:rPr>
          <w:sz w:val="22"/>
        </w:rPr>
      </w:pPr>
    </w:p>
    <w:p w:rsidR="007329D3" w:rsidRDefault="00D07D03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６</w:t>
      </w:r>
      <w:r w:rsidR="00387C8E">
        <w:rPr>
          <w:rFonts w:hint="eastAsia"/>
          <w:sz w:val="22"/>
        </w:rPr>
        <w:t xml:space="preserve"> </w:t>
      </w:r>
      <w:r w:rsidR="006022DC">
        <w:rPr>
          <w:rFonts w:hint="eastAsia"/>
          <w:sz w:val="22"/>
        </w:rPr>
        <w:t>申込</w:t>
      </w:r>
    </w:p>
    <w:p w:rsidR="00D07D03" w:rsidRDefault="00112324" w:rsidP="0011232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［定員］：６</w:t>
      </w:r>
      <w:r w:rsidR="00D07D03">
        <w:rPr>
          <w:rFonts w:hint="eastAsia"/>
          <w:sz w:val="22"/>
        </w:rPr>
        <w:t>施設・事業所</w:t>
      </w:r>
    </w:p>
    <w:p w:rsidR="00D07D03" w:rsidRDefault="00387C8E" w:rsidP="00D07D0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07D03">
        <w:rPr>
          <w:rFonts w:hint="eastAsia"/>
          <w:sz w:val="22"/>
        </w:rPr>
        <w:t>［応募］：</w:t>
      </w:r>
      <w:r w:rsidR="006022DC">
        <w:rPr>
          <w:rFonts w:hint="eastAsia"/>
          <w:sz w:val="22"/>
        </w:rPr>
        <w:t>別添の申込書にてご応募ください。</w:t>
      </w:r>
    </w:p>
    <w:p w:rsidR="001E2817" w:rsidRDefault="001E2817" w:rsidP="001647D4">
      <w:pPr>
        <w:ind w:firstLineChars="100" w:firstLine="220"/>
        <w:jc w:val="left"/>
        <w:rPr>
          <w:sz w:val="22"/>
        </w:rPr>
      </w:pPr>
    </w:p>
    <w:p w:rsidR="007329D3" w:rsidRDefault="00387C8E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022DC">
        <w:rPr>
          <w:rFonts w:hint="eastAsia"/>
          <w:sz w:val="22"/>
        </w:rPr>
        <w:t>７</w:t>
      </w:r>
      <w:r w:rsidR="006022DC">
        <w:rPr>
          <w:rFonts w:hint="eastAsia"/>
          <w:sz w:val="22"/>
        </w:rPr>
        <w:t xml:space="preserve"> </w:t>
      </w:r>
      <w:r w:rsidR="006022DC">
        <w:rPr>
          <w:rFonts w:hint="eastAsia"/>
          <w:sz w:val="22"/>
        </w:rPr>
        <w:t>締切</w:t>
      </w:r>
    </w:p>
    <w:p w:rsidR="006022DC" w:rsidRDefault="00496696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平成３１年３月１</w:t>
      </w:r>
      <w:r w:rsidR="00112324">
        <w:rPr>
          <w:rFonts w:hint="eastAsia"/>
          <w:sz w:val="22"/>
        </w:rPr>
        <w:t>日（金</w:t>
      </w:r>
      <w:r w:rsidR="006022DC">
        <w:rPr>
          <w:rFonts w:hint="eastAsia"/>
          <w:sz w:val="22"/>
        </w:rPr>
        <w:t>）必着</w:t>
      </w:r>
      <w:bookmarkStart w:id="0" w:name="_GoBack"/>
      <w:bookmarkEnd w:id="0"/>
    </w:p>
    <w:p w:rsidR="00112324" w:rsidRPr="00112324" w:rsidRDefault="00112324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※定員に到達しだい募集を終了します。</w:t>
      </w:r>
    </w:p>
    <w:p w:rsidR="006022DC" w:rsidRPr="00387C8E" w:rsidRDefault="006022DC" w:rsidP="00977C57">
      <w:pPr>
        <w:jc w:val="left"/>
        <w:rPr>
          <w:sz w:val="22"/>
        </w:rPr>
      </w:pPr>
    </w:p>
    <w:p w:rsidR="007329D3" w:rsidRDefault="006022DC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８</w:t>
      </w:r>
      <w:r w:rsidR="00387C8E">
        <w:rPr>
          <w:rFonts w:hint="eastAsia"/>
          <w:sz w:val="22"/>
        </w:rPr>
        <w:t xml:space="preserve"> </w:t>
      </w:r>
      <w:r w:rsidR="00254D55">
        <w:rPr>
          <w:rFonts w:hint="eastAsia"/>
          <w:sz w:val="22"/>
        </w:rPr>
        <w:t>主催</w:t>
      </w:r>
    </w:p>
    <w:p w:rsidR="006022DC" w:rsidRDefault="001647D4" w:rsidP="00720B4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C0C3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京都府</w:t>
      </w:r>
    </w:p>
    <w:p w:rsidR="00761534" w:rsidRDefault="00761534" w:rsidP="00977C57">
      <w:pPr>
        <w:jc w:val="left"/>
        <w:rPr>
          <w:sz w:val="22"/>
        </w:rPr>
      </w:pPr>
    </w:p>
    <w:p w:rsidR="00761534" w:rsidRDefault="00E03BCC" w:rsidP="00E03BC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９</w:t>
      </w:r>
      <w:r w:rsidR="00387C8E">
        <w:rPr>
          <w:rFonts w:hint="eastAsia"/>
          <w:sz w:val="22"/>
        </w:rPr>
        <w:t xml:space="preserve"> </w:t>
      </w:r>
      <w:r w:rsidR="00387C8E">
        <w:rPr>
          <w:rFonts w:hint="eastAsia"/>
          <w:sz w:val="22"/>
        </w:rPr>
        <w:t>お問合わせ</w:t>
      </w:r>
    </w:p>
    <w:p w:rsidR="00112324" w:rsidRDefault="00387C8E" w:rsidP="00112324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1647D4">
        <w:rPr>
          <w:rFonts w:hint="eastAsia"/>
          <w:sz w:val="22"/>
        </w:rPr>
        <w:t xml:space="preserve">　</w:t>
      </w:r>
      <w:r w:rsidR="00E03BCC">
        <w:rPr>
          <w:rFonts w:hint="eastAsia"/>
          <w:sz w:val="22"/>
        </w:rPr>
        <w:t xml:space="preserve"> </w:t>
      </w:r>
      <w:r w:rsidR="00720B41">
        <w:rPr>
          <w:rFonts w:hint="eastAsia"/>
          <w:sz w:val="22"/>
        </w:rPr>
        <w:t>きょうと農福連携センター事務局</w:t>
      </w:r>
    </w:p>
    <w:p w:rsidR="00387C8E" w:rsidRDefault="00496696" w:rsidP="002A1741">
      <w:pPr>
        <w:ind w:firstLineChars="200" w:firstLine="420"/>
        <w:jc w:val="left"/>
        <w:rPr>
          <w:sz w:val="22"/>
          <w:u w:val="single"/>
        </w:rPr>
      </w:pPr>
      <w:hyperlink r:id="rId9" w:history="1">
        <w:r w:rsidR="00112324" w:rsidRPr="00F7704F">
          <w:rPr>
            <w:rStyle w:val="a7"/>
            <w:rFonts w:hint="eastAsia"/>
            <w:sz w:val="22"/>
          </w:rPr>
          <w:t>TEL:075-414-</w:t>
        </w:r>
      </w:hyperlink>
      <w:r w:rsidR="00D07D03">
        <w:rPr>
          <w:rStyle w:val="a7"/>
          <w:rFonts w:hint="eastAsia"/>
          <w:sz w:val="22"/>
        </w:rPr>
        <w:t>4596</w:t>
      </w:r>
      <w:r w:rsidR="00387C8E">
        <w:rPr>
          <w:rFonts w:hint="eastAsia"/>
          <w:sz w:val="22"/>
        </w:rPr>
        <w:t xml:space="preserve"> </w:t>
      </w:r>
      <w:r w:rsidR="00387C8E">
        <w:rPr>
          <w:rFonts w:hint="eastAsia"/>
          <w:sz w:val="22"/>
        </w:rPr>
        <w:t>／</w:t>
      </w:r>
      <w:r w:rsidR="00387C8E">
        <w:rPr>
          <w:rFonts w:hint="eastAsia"/>
          <w:sz w:val="22"/>
        </w:rPr>
        <w:t xml:space="preserve"> </w:t>
      </w:r>
      <w:r w:rsidR="00387C8E" w:rsidRPr="00387C8E">
        <w:rPr>
          <w:rFonts w:hint="eastAsia"/>
          <w:sz w:val="22"/>
          <w:u w:val="single"/>
        </w:rPr>
        <w:t>FAX:075-414-4597</w:t>
      </w:r>
    </w:p>
    <w:p w:rsidR="00E03BCC" w:rsidRPr="00E03BCC" w:rsidRDefault="00E03BCC" w:rsidP="00720B41">
      <w:pPr>
        <w:jc w:val="left"/>
        <w:rPr>
          <w:sz w:val="22"/>
        </w:rPr>
      </w:pPr>
    </w:p>
    <w:sectPr w:rsidR="00E03BCC" w:rsidRPr="00E03BCC" w:rsidSect="00112324">
      <w:footerReference w:type="default" r:id="rId10"/>
      <w:pgSz w:w="11906" w:h="16838"/>
      <w:pgMar w:top="42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73" w:rsidRDefault="00820973" w:rsidP="009721D1">
      <w:r>
        <w:separator/>
      </w:r>
    </w:p>
  </w:endnote>
  <w:endnote w:type="continuationSeparator" w:id="0">
    <w:p w:rsidR="00820973" w:rsidRDefault="00820973" w:rsidP="009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64" w:rsidRDefault="005F6364" w:rsidP="00112324">
    <w:pPr>
      <w:pStyle w:val="a5"/>
    </w:pPr>
  </w:p>
  <w:p w:rsidR="005F6364" w:rsidRDefault="005F6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73" w:rsidRDefault="00820973" w:rsidP="009721D1">
      <w:r>
        <w:separator/>
      </w:r>
    </w:p>
  </w:footnote>
  <w:footnote w:type="continuationSeparator" w:id="0">
    <w:p w:rsidR="00820973" w:rsidRDefault="00820973" w:rsidP="0097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43EFD"/>
    <w:multiLevelType w:val="hybridMultilevel"/>
    <w:tmpl w:val="60122E82"/>
    <w:lvl w:ilvl="0" w:tplc="04CEAEE6"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7"/>
    <w:rsid w:val="00013E8D"/>
    <w:rsid w:val="000208CD"/>
    <w:rsid w:val="00055881"/>
    <w:rsid w:val="00112324"/>
    <w:rsid w:val="00137B1C"/>
    <w:rsid w:val="001566C4"/>
    <w:rsid w:val="001647D4"/>
    <w:rsid w:val="00171C88"/>
    <w:rsid w:val="001A44AA"/>
    <w:rsid w:val="001B710D"/>
    <w:rsid w:val="001E2817"/>
    <w:rsid w:val="00254D55"/>
    <w:rsid w:val="002A1741"/>
    <w:rsid w:val="002D1D2F"/>
    <w:rsid w:val="00387C8E"/>
    <w:rsid w:val="003A3466"/>
    <w:rsid w:val="003A6CF9"/>
    <w:rsid w:val="00452E1A"/>
    <w:rsid w:val="00464C7A"/>
    <w:rsid w:val="00496696"/>
    <w:rsid w:val="00505D15"/>
    <w:rsid w:val="00552CDF"/>
    <w:rsid w:val="00562177"/>
    <w:rsid w:val="005B3E93"/>
    <w:rsid w:val="005F6364"/>
    <w:rsid w:val="006022DC"/>
    <w:rsid w:val="006A4E66"/>
    <w:rsid w:val="006B4950"/>
    <w:rsid w:val="00716EC3"/>
    <w:rsid w:val="00720B41"/>
    <w:rsid w:val="007329D3"/>
    <w:rsid w:val="0074712E"/>
    <w:rsid w:val="00761534"/>
    <w:rsid w:val="007B3B47"/>
    <w:rsid w:val="007C0C35"/>
    <w:rsid w:val="00805A59"/>
    <w:rsid w:val="008068EC"/>
    <w:rsid w:val="0080731D"/>
    <w:rsid w:val="00820973"/>
    <w:rsid w:val="008B5303"/>
    <w:rsid w:val="008F2FE4"/>
    <w:rsid w:val="009721D1"/>
    <w:rsid w:val="00977C57"/>
    <w:rsid w:val="009872AE"/>
    <w:rsid w:val="009C36DC"/>
    <w:rsid w:val="00AC55D7"/>
    <w:rsid w:val="00AE3815"/>
    <w:rsid w:val="00AF4AEC"/>
    <w:rsid w:val="00B31610"/>
    <w:rsid w:val="00B57E38"/>
    <w:rsid w:val="00B96690"/>
    <w:rsid w:val="00BD5AC2"/>
    <w:rsid w:val="00BF7F21"/>
    <w:rsid w:val="00C447D9"/>
    <w:rsid w:val="00C71CE1"/>
    <w:rsid w:val="00C74D92"/>
    <w:rsid w:val="00C851C1"/>
    <w:rsid w:val="00CB5C20"/>
    <w:rsid w:val="00D07D03"/>
    <w:rsid w:val="00D32249"/>
    <w:rsid w:val="00D50553"/>
    <w:rsid w:val="00D75296"/>
    <w:rsid w:val="00DC4852"/>
    <w:rsid w:val="00DE7671"/>
    <w:rsid w:val="00E03BCC"/>
    <w:rsid w:val="00E1298E"/>
    <w:rsid w:val="00E2476A"/>
    <w:rsid w:val="00EC000C"/>
    <w:rsid w:val="00EF660C"/>
    <w:rsid w:val="00F50AA6"/>
    <w:rsid w:val="00F649F4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75-414-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8DA3-E873-42D4-9D3A-55B83C9A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＊</cp:lastModifiedBy>
  <cp:revision>4</cp:revision>
  <cp:lastPrinted>2018-09-20T11:24:00Z</cp:lastPrinted>
  <dcterms:created xsi:type="dcterms:W3CDTF">2019-02-04T07:44:00Z</dcterms:created>
  <dcterms:modified xsi:type="dcterms:W3CDTF">2019-02-20T02:47:00Z</dcterms:modified>
</cp:coreProperties>
</file>